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andifer and Whitmi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3HD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st-Oak High School Wresting Team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d1423ca02634f0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906fae177c442a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ddec48599124759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54BD5E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F4C2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E050E" w14:paraId="48DB32D0" w14:textId="729AE8DD">
          <w:pPr>
            <w:pStyle w:val="scresolutiontitle"/>
          </w:pPr>
          <w:r w:rsidRPr="007E050E">
            <w:t>TO RECOGNIZE AND HONOR THE West</w:t>
          </w:r>
          <w:r w:rsidR="0007765C">
            <w:t>-</w:t>
          </w:r>
          <w:r w:rsidRPr="007E050E">
            <w:t xml:space="preserve">Oak High School wrestling TEAM, COACHES, AND SCHOOL OFFICIALS FOR A STELLAR </w:t>
          </w:r>
          <w:r w:rsidR="00C06B7F">
            <w:t xml:space="preserve">SEASON </w:t>
          </w:r>
          <w:r w:rsidRPr="007E050E">
            <w:t>AND TO CONGRATULATE THEM FOR WINNING THE 20</w:t>
          </w:r>
          <w:r>
            <w:t>23</w:t>
          </w:r>
          <w:r w:rsidRPr="007E050E">
            <w:t xml:space="preserve"> SOUTH CAROLINA CLASS </w:t>
          </w:r>
          <w:r>
            <w:t>AAA</w:t>
          </w:r>
          <w:r w:rsidRPr="007E050E">
            <w:t xml:space="preserve"> STATE CHAMPIONSHIP TITLE.</w:t>
          </w:r>
        </w:p>
      </w:sdtContent>
    </w:sdt>
    <w:bookmarkStart w:name="at_943462c3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73067" w:rsidP="00373067" w:rsidRDefault="008C3A19" w14:paraId="59C909E4" w14:textId="595C6D87">
      <w:pPr>
        <w:pStyle w:val="scresolutionwhereas"/>
      </w:pPr>
      <w:bookmarkStart w:name="wa_d73028af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373067">
        <w:t xml:space="preserve">the South Carolina House of Representatives is pleased to learn that the members of the </w:t>
      </w:r>
      <w:r w:rsidRPr="006F748A" w:rsidR="00373067">
        <w:rPr>
          <w:rFonts w:cs="Times New Roman"/>
          <w:color w:val="000000" w:themeColor="text1"/>
          <w:u w:color="000000" w:themeColor="text1"/>
        </w:rPr>
        <w:t>West</w:t>
      </w:r>
      <w:r w:rsidRPr="006F748A" w:rsidR="00373067">
        <w:rPr>
          <w:rFonts w:cs="Times New Roman"/>
          <w:color w:val="000000" w:themeColor="text1"/>
          <w:u w:color="000000" w:themeColor="text1"/>
        </w:rPr>
        <w:noBreakHyphen/>
        <w:t xml:space="preserve">Oak </w:t>
      </w:r>
      <w:r w:rsidR="00373067">
        <w:rPr>
          <w:rFonts w:cs="Times New Roman"/>
          <w:color w:val="000000" w:themeColor="text1"/>
          <w:u w:color="000000" w:themeColor="text1"/>
        </w:rPr>
        <w:t xml:space="preserve">High School wrestling </w:t>
      </w:r>
      <w:r w:rsidR="00373067">
        <w:t xml:space="preserve">team of </w:t>
      </w:r>
      <w:r w:rsidR="009D30AD">
        <w:t>Oconee</w:t>
      </w:r>
      <w:r w:rsidR="00373067">
        <w:t xml:space="preserve"> County captured the </w:t>
      </w:r>
      <w:r w:rsidR="009D30AD">
        <w:t xml:space="preserve">team’s </w:t>
      </w:r>
      <w:r w:rsidR="00373067">
        <w:t xml:space="preserve">second </w:t>
      </w:r>
      <w:r w:rsidR="009D30AD">
        <w:t xml:space="preserve">consecutive </w:t>
      </w:r>
      <w:r w:rsidR="00373067">
        <w:t>state trophy at the tournament held at Dreher High School in Columbia on Saturday, February 11, 2023; and</w:t>
      </w:r>
    </w:p>
    <w:p w:rsidR="00373067" w:rsidP="00373067" w:rsidRDefault="00373067" w14:paraId="108D61DF" w14:textId="77777777">
      <w:pPr>
        <w:pStyle w:val="scresolutionwhereas"/>
      </w:pPr>
    </w:p>
    <w:p w:rsidR="00373067" w:rsidP="00373067" w:rsidRDefault="00373067" w14:paraId="1AF06D06" w14:textId="2192E5D2">
      <w:pPr>
        <w:pStyle w:val="scresolutionwhereas"/>
      </w:pPr>
      <w:bookmarkStart w:name="wa_697666296" w:id="2"/>
      <w:r>
        <w:t>W</w:t>
      </w:r>
      <w:bookmarkEnd w:id="2"/>
      <w:r>
        <w:t xml:space="preserve">hereas, </w:t>
      </w:r>
      <w:r w:rsidR="00C06B7F">
        <w:t xml:space="preserve">to the </w:t>
      </w:r>
      <w:r>
        <w:t xml:space="preserve">cheers of their </w:t>
      </w:r>
      <w:r w:rsidR="009D30AD">
        <w:t>delight</w:t>
      </w:r>
      <w:r w:rsidR="0007765C">
        <w:t>ed</w:t>
      </w:r>
      <w:r>
        <w:t xml:space="preserve"> fans, the </w:t>
      </w:r>
      <w:r w:rsidR="009D30AD">
        <w:t>West-Oak Warriors</w:t>
      </w:r>
      <w:r>
        <w:t xml:space="preserve"> defeated</w:t>
      </w:r>
      <w:r w:rsidR="009D30AD">
        <w:t xml:space="preserve"> Aynor High School decisively </w:t>
      </w:r>
      <w:r w:rsidR="00C06B7F">
        <w:t>51-15</w:t>
      </w:r>
      <w:r w:rsidR="009D30AD">
        <w:t xml:space="preserve">, </w:t>
      </w:r>
      <w:r w:rsidR="00C06B7F">
        <w:t xml:space="preserve">garnering </w:t>
      </w:r>
      <w:r w:rsidR="009D30AD">
        <w:t>the program’s seventh state championship since 1994</w:t>
      </w:r>
      <w:r w:rsidR="00C06B7F">
        <w:t xml:space="preserve"> and ending the season with a 39-1 record</w:t>
      </w:r>
      <w:r>
        <w:t>; and</w:t>
      </w:r>
    </w:p>
    <w:p w:rsidR="009D30AD" w:rsidP="00373067" w:rsidRDefault="009D30AD" w14:paraId="629ACBDB" w14:textId="49AC0374">
      <w:pPr>
        <w:pStyle w:val="scresolutionwhereas"/>
      </w:pPr>
    </w:p>
    <w:p w:rsidR="009D30AD" w:rsidP="00373067" w:rsidRDefault="009D30AD" w14:paraId="670D52E7" w14:textId="768C1F9B">
      <w:pPr>
        <w:pStyle w:val="scresolutionwhereas"/>
      </w:pPr>
      <w:bookmarkStart w:name="wa_85355d266" w:id="3"/>
      <w:r>
        <w:t>W</w:t>
      </w:r>
      <w:bookmarkEnd w:id="3"/>
      <w:r>
        <w:t xml:space="preserve">hereas, the Aynor </w:t>
      </w:r>
      <w:r w:rsidR="0007765C">
        <w:t>Blue</w:t>
      </w:r>
      <w:r>
        <w:t xml:space="preserve"> Jackets managed to take the first two matches in the heavyweight and the 106</w:t>
      </w:r>
      <w:r w:rsidR="004E0DE9">
        <w:t xml:space="preserve"> pound</w:t>
      </w:r>
      <w:r>
        <w:t xml:space="preserve"> class</w:t>
      </w:r>
      <w:r w:rsidR="008F2CF7">
        <w:t>es</w:t>
      </w:r>
      <w:r>
        <w:t xml:space="preserve"> by decisions, but </w:t>
      </w:r>
      <w:r w:rsidR="00153F5E">
        <w:t>West</w:t>
      </w:r>
      <w:r w:rsidR="004E0DE9">
        <w:t>-</w:t>
      </w:r>
      <w:r w:rsidR="00153F5E">
        <w:t>Oak</w:t>
      </w:r>
      <w:r>
        <w:t xml:space="preserve"> took eight of the remaining </w:t>
      </w:r>
      <w:r w:rsidR="004E0DE9">
        <w:t>matches</w:t>
      </w:r>
      <w:r>
        <w:t xml:space="preserve"> by wins and lost </w:t>
      </w:r>
      <w:r w:rsidR="00153F5E">
        <w:t xml:space="preserve">only </w:t>
      </w:r>
      <w:r>
        <w:t xml:space="preserve">one other </w:t>
      </w:r>
      <w:r w:rsidR="00153F5E">
        <w:t xml:space="preserve">contested </w:t>
      </w:r>
      <w:r>
        <w:t>match of the tournament</w:t>
      </w:r>
      <w:r w:rsidR="00153F5E">
        <w:t xml:space="preserve"> to Aynor</w:t>
      </w:r>
      <w:r>
        <w:t>; and</w:t>
      </w:r>
    </w:p>
    <w:p w:rsidR="00C06B7F" w:rsidP="00373067" w:rsidRDefault="00C06B7F" w14:paraId="556F5869" w14:textId="6AD2523A">
      <w:pPr>
        <w:pStyle w:val="scresolutionwhereas"/>
      </w:pPr>
    </w:p>
    <w:p w:rsidR="00C06B7F" w:rsidP="00373067" w:rsidRDefault="00C06B7F" w14:paraId="21A978A7" w14:textId="4EA5D5C7">
      <w:pPr>
        <w:pStyle w:val="scresolutionwhereas"/>
      </w:pPr>
      <w:bookmarkStart w:name="wa_1badeb089" w:id="4"/>
      <w:r>
        <w:t>W</w:t>
      </w:r>
      <w:bookmarkEnd w:id="4"/>
      <w:r>
        <w:t xml:space="preserve">hereas, the warriors had four </w:t>
      </w:r>
      <w:r w:rsidRPr="00C06B7F">
        <w:t>individual state champions</w:t>
      </w:r>
      <w:r>
        <w:t xml:space="preserve">: </w:t>
      </w:r>
      <w:r w:rsidRPr="00C06B7F">
        <w:t xml:space="preserve">AJ DeLaCruz, Teague Strobel, Jaxton Freeman, </w:t>
      </w:r>
      <w:r>
        <w:t xml:space="preserve">and </w:t>
      </w:r>
      <w:r w:rsidRPr="00C06B7F">
        <w:t>Marcus Thaxton</w:t>
      </w:r>
      <w:r>
        <w:t xml:space="preserve">.  Five of the West-Oak grapplers reached one hundred career wins.  The team produced eight All-State wrestlers, and </w:t>
      </w:r>
      <w:r w:rsidRPr="00C06B7F">
        <w:t>Jaxton Freeman</w:t>
      </w:r>
      <w:r>
        <w:t>, Cael Davis, and Damein Thaxton were invited to participate in the North-South All-Star Tournament; and</w:t>
      </w:r>
    </w:p>
    <w:p w:rsidR="009D30AD" w:rsidP="00373067" w:rsidRDefault="009D30AD" w14:paraId="1B292351" w14:textId="66663A84">
      <w:pPr>
        <w:pStyle w:val="scresolutionwhereas"/>
      </w:pPr>
    </w:p>
    <w:p w:rsidR="009D30AD" w:rsidP="00373067" w:rsidRDefault="009D30AD" w14:paraId="7ADFD881" w14:textId="441B4C1A">
      <w:pPr>
        <w:pStyle w:val="scresolutionwhereas"/>
      </w:pPr>
      <w:bookmarkStart w:name="wa_f29b3116f" w:id="5"/>
      <w:r>
        <w:t>W</w:t>
      </w:r>
      <w:bookmarkEnd w:id="5"/>
      <w:r>
        <w:t xml:space="preserve">hereas, </w:t>
      </w:r>
      <w:r w:rsidR="007E050E">
        <w:t xml:space="preserve">in </w:t>
      </w:r>
      <w:r w:rsidR="00153F5E">
        <w:t xml:space="preserve">just </w:t>
      </w:r>
      <w:r w:rsidR="007E050E">
        <w:t>his second year of coaching the Warriors, H</w:t>
      </w:r>
      <w:r>
        <w:t>ead Coach Derek Strobel</w:t>
      </w:r>
      <w:r w:rsidR="007E050E">
        <w:t xml:space="preserve"> has managed to lead the team </w:t>
      </w:r>
      <w:r w:rsidR="00C06B7F">
        <w:t>to</w:t>
      </w:r>
      <w:r w:rsidR="007E050E">
        <w:t xml:space="preserve"> as many state championships; and</w:t>
      </w:r>
    </w:p>
    <w:p w:rsidR="00373067" w:rsidP="00373067" w:rsidRDefault="00373067" w14:paraId="14933DD3" w14:textId="77777777">
      <w:pPr>
        <w:pStyle w:val="scresolutionwhereas"/>
      </w:pPr>
    </w:p>
    <w:p w:rsidR="00373067" w:rsidP="00373067" w:rsidRDefault="00373067" w14:paraId="6FB7756E" w14:textId="24A33A45">
      <w:pPr>
        <w:pStyle w:val="scresolutionwhereas"/>
      </w:pPr>
      <w:bookmarkStart w:name="wa_19eade789" w:id="6"/>
      <w:r>
        <w:t>W</w:t>
      </w:r>
      <w:bookmarkEnd w:id="6"/>
      <w:r>
        <w:t xml:space="preserve">hereas, in a sport that demands </w:t>
      </w:r>
      <w:r w:rsidRPr="007E050E" w:rsidR="007E050E">
        <w:t>mental fortitude</w:t>
      </w:r>
      <w:r w:rsidR="007E050E">
        <w:t xml:space="preserve"> and</w:t>
      </w:r>
      <w:r w:rsidRPr="007E050E" w:rsidR="007E050E">
        <w:t xml:space="preserve"> individual excellence</w:t>
      </w:r>
      <w:r>
        <w:t xml:space="preserve">, Coach </w:t>
      </w:r>
      <w:r w:rsidR="007E050E">
        <w:t xml:space="preserve">Strobel </w:t>
      </w:r>
      <w:r>
        <w:t xml:space="preserve">and his skilled </w:t>
      </w:r>
      <w:r w:rsidR="007E050E">
        <w:t xml:space="preserve">assistant </w:t>
      </w:r>
      <w:r>
        <w:t>coach</w:t>
      </w:r>
      <w:r w:rsidR="007E050E">
        <w:t>es</w:t>
      </w:r>
      <w:r>
        <w:t xml:space="preserve"> capitalized on their own athletic ability and </w:t>
      </w:r>
      <w:r w:rsidRPr="007E050E" w:rsidR="007E050E">
        <w:t xml:space="preserve">experience </w:t>
      </w:r>
      <w:r>
        <w:t xml:space="preserve">to forge a championship-caliber team and teach these athletes lessons that will prove invaluable through life both on and off the </w:t>
      </w:r>
      <w:r w:rsidR="007E050E">
        <w:t>mats</w:t>
      </w:r>
      <w:r>
        <w:t>; and</w:t>
      </w:r>
    </w:p>
    <w:p w:rsidR="00373067" w:rsidP="00373067" w:rsidRDefault="00373067" w14:paraId="6C20FC7D" w14:textId="77777777">
      <w:pPr>
        <w:pStyle w:val="scresolutionwhereas"/>
      </w:pPr>
    </w:p>
    <w:p w:rsidR="008A7625" w:rsidP="00373067" w:rsidRDefault="00373067" w14:paraId="44F28955" w14:textId="12172C21">
      <w:pPr>
        <w:pStyle w:val="scresolutionwhereas"/>
      </w:pPr>
      <w:bookmarkStart w:name="wa_8bd126953" w:id="7"/>
      <w:r>
        <w:t>W</w:t>
      </w:r>
      <w:bookmarkEnd w:id="7"/>
      <w:r>
        <w:t>hereas, the South Carolina House of Representatives appreciate</w:t>
      </w:r>
      <w:r w:rsidR="00153F5E">
        <w:t>s</w:t>
      </w:r>
      <w:r>
        <w:t xml:space="preserve"> the pride and recognition that the </w:t>
      </w:r>
      <w:r w:rsidR="00153F5E">
        <w:lastRenderedPageBreak/>
        <w:t>West-Oak wrestlers</w:t>
      </w:r>
      <w:r>
        <w:t xml:space="preserve"> have brought to their school and their community</w:t>
      </w:r>
      <w:r w:rsidR="00153F5E">
        <w:t>,</w:t>
      </w:r>
      <w:r>
        <w:t xml:space="preserve"> and </w:t>
      </w:r>
      <w:r w:rsidRPr="00153F5E" w:rsidR="00153F5E">
        <w:t xml:space="preserve">the members </w:t>
      </w:r>
      <w:r>
        <w:t xml:space="preserve">look </w:t>
      </w:r>
      <w:r w:rsidR="00153F5E">
        <w:t xml:space="preserve">forward </w:t>
      </w:r>
      <w:r>
        <w:t>to following the</w:t>
      </w:r>
      <w:r w:rsidR="00153F5E">
        <w:t>ir</w:t>
      </w:r>
      <w:r>
        <w:t xml:space="preserve"> continued achievements in the days ahead</w:t>
      </w:r>
      <w:r w:rsidR="00153F5E">
        <w:t xml:space="preserve">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FD55624">
      <w:pPr>
        <w:pStyle w:val="scresolutionbody"/>
      </w:pPr>
      <w:bookmarkStart w:name="up_72532bb42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F4C2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73067" w:rsidP="00373067" w:rsidRDefault="00007116" w14:paraId="5D4DCF35" w14:textId="76107662">
      <w:pPr>
        <w:pStyle w:val="scresolutionmembers"/>
      </w:pPr>
      <w:bookmarkStart w:name="up_b6ed21a29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F4C2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373067">
        <w:t xml:space="preserve">recognize and honor the </w:t>
      </w:r>
      <w:r w:rsidR="007E050E">
        <w:t>West-Oak High School wrestling</w:t>
      </w:r>
      <w:r w:rsidR="00373067">
        <w:t xml:space="preserve"> team, coaches, and school officials for a stellar season and congratulate them for winning the 20</w:t>
      </w:r>
      <w:r w:rsidR="007E050E">
        <w:t>23</w:t>
      </w:r>
      <w:r w:rsidR="00373067">
        <w:t xml:space="preserve"> South Carolina Class </w:t>
      </w:r>
      <w:r w:rsidR="007E050E">
        <w:t>AAA</w:t>
      </w:r>
      <w:r w:rsidR="00373067">
        <w:t xml:space="preserve"> State Championship title.</w:t>
      </w:r>
    </w:p>
    <w:p w:rsidR="00373067" w:rsidP="00373067" w:rsidRDefault="00373067" w14:paraId="0D1314BA" w14:textId="77777777">
      <w:pPr>
        <w:pStyle w:val="scresolutionmembers"/>
      </w:pPr>
    </w:p>
    <w:p w:rsidRPr="00040E43" w:rsidR="00B9052D" w:rsidP="00373067" w:rsidRDefault="00373067" w14:paraId="48DB32E8" w14:textId="280C70F2">
      <w:pPr>
        <w:pStyle w:val="scresolutionmembers"/>
      </w:pPr>
      <w:bookmarkStart w:name="up_2fc048134" w:id="10"/>
      <w:r>
        <w:t>B</w:t>
      </w:r>
      <w:bookmarkEnd w:id="10"/>
      <w:r>
        <w:t xml:space="preserve">e it further resolved that a copy of this resolution be presented to </w:t>
      </w:r>
      <w:r w:rsidR="00153F5E">
        <w:t>Dr. Brandon Blackwell, p</w:t>
      </w:r>
      <w:r>
        <w:t xml:space="preserve">rincipal </w:t>
      </w:r>
      <w:r w:rsidR="00153F5E">
        <w:t>of West-Oak High School,</w:t>
      </w:r>
      <w:r>
        <w:t xml:space="preserve"> and </w:t>
      </w:r>
      <w:r w:rsidR="00153F5E">
        <w:t xml:space="preserve">to </w:t>
      </w:r>
      <w:r>
        <w:t>Coach</w:t>
      </w:r>
      <w:r w:rsidR="007E050E">
        <w:t xml:space="preserve"> </w:t>
      </w:r>
      <w:r w:rsidR="00153F5E">
        <w:t>Derek Strobel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B2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58F2CA" w:rsidR="007003E1" w:rsidRDefault="004B2E6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4C2B">
              <w:rPr>
                <w:noProof/>
              </w:rPr>
              <w:t>LC-0163HDB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765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3F5E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3FDE"/>
    <w:rsid w:val="0025001F"/>
    <w:rsid w:val="00250967"/>
    <w:rsid w:val="002543C8"/>
    <w:rsid w:val="0025541D"/>
    <w:rsid w:val="002635C9"/>
    <w:rsid w:val="00284AAE"/>
    <w:rsid w:val="002A5F57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73067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E6E"/>
    <w:rsid w:val="004B7339"/>
    <w:rsid w:val="004C5DFF"/>
    <w:rsid w:val="004E0DE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C2B"/>
    <w:rsid w:val="00605102"/>
    <w:rsid w:val="006053F5"/>
    <w:rsid w:val="00611909"/>
    <w:rsid w:val="00613A4A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B0FE5"/>
    <w:rsid w:val="007C0EE1"/>
    <w:rsid w:val="007E01B6"/>
    <w:rsid w:val="007E050E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2CF7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30AD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6B7F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367E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A5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75&amp;session=125&amp;summary=B" TargetMode="External" Id="R7906fae177c442ab" /><Relationship Type="http://schemas.openxmlformats.org/officeDocument/2006/relationships/hyperlink" Target="https://www.scstatehouse.gov/sess125_2023-2024/prever/4075_20230307.docx" TargetMode="External" Id="R8ddec48599124759" /><Relationship Type="http://schemas.openxmlformats.org/officeDocument/2006/relationships/hyperlink" Target="h:\hj\20230307.docx" TargetMode="External" Id="R7d1423ca02634f0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39ce8d82-a278-4425-8ace-c0f05611c3f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7T00:00:00-05:00</T_BILL_DT_VERSION>
  <T_BILL_D_HOUSEINTRODATE>2023-03-07</T_BILL_D_HOUSEINTRODATE>
  <T_BILL_D_INTRODATE>2023-03-07</T_BILL_D_INTRODATE>
  <T_BILL_N_INTERNALVERSIONNUMBER>1</T_BILL_N_INTERNALVERSIONNUMBER>
  <T_BILL_N_SESSION>125</T_BILL_N_SESSION>
  <T_BILL_N_VERSIONNUMBER>1</T_BILL_N_VERSIONNUMBER>
  <T_BILL_N_YEAR>2023</T_BILL_N_YEAR>
  <T_BILL_REQUEST_REQUEST>b53b5324-654f-4024-8b94-eb88915db1f6</T_BILL_REQUEST_REQUEST>
  <T_BILL_R_ORIGINALDRAFT>2563f686-4c57-40a0-b872-5bf94cec7690</T_BILL_R_ORIGINALDRAFT>
  <T_BILL_SPONSOR_SPONSOR>10221769-ebbf-49cd-9f63-b0b5ce3b0f35</T_BILL_SPONSOR_SPONSOR>
  <T_BILL_T_BILLNAME>[4075]</T_BILL_T_BILLNAME>
  <T_BILL_T_BILLNUMBER>4075</T_BILL_T_BILLNUMBER>
  <T_BILL_T_BILLTITLE>TO RECOGNIZE AND HONOR THE West-Oak High School wrestling TEAM, COACHES, AND SCHOOL OFFICIALS FOR A STELLAR SEASON AND TO CONGRATULATE THEM FOR WINNING THE 2023 SOUTH CAROLINA CLASS AAA STATE CHAMPIONSHIP TITLE.</T_BILL_T_BILLTITLE>
  <T_BILL_T_CHAMBER>house</T_BILL_T_CHAMBER>
  <T_BILL_T_FILENAME> </T_BILL_T_FILENAME>
  <T_BILL_T_LEGTYPE>resolution</T_BILL_T_LEGTYPE>
  <T_BILL_T_SUBJECT>West-Oak High School Wresting Team state champs</T_BILL_T_SUBJECT>
  <T_BILL_UR_DRAFTER>harrisonbrant@scstatehouse.gov</T_BILL_UR_DRAFTER>
  <T_BILL_UR_DRAFTINGASSISTANT>nikidowney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3-06T21:10:00Z</cp:lastPrinted>
  <dcterms:created xsi:type="dcterms:W3CDTF">2023-03-06T21:10:00Z</dcterms:created>
  <dcterms:modified xsi:type="dcterms:W3CDTF">2023-03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